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DE56C" w14:textId="77777777" w:rsidR="00891069" w:rsidRPr="00D31F1D" w:rsidRDefault="00891069" w:rsidP="00891069">
      <w:pPr>
        <w:pStyle w:val="NormalWeb"/>
        <w:spacing w:before="0" w:after="0" w:line="240" w:lineRule="auto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72473FFD" w14:textId="77777777" w:rsidR="00891069" w:rsidRPr="004E5F4B" w:rsidRDefault="00891069" w:rsidP="0089106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29085201" w14:textId="77777777" w:rsidR="00D50CD5" w:rsidRPr="00D50CD5" w:rsidRDefault="00D50CD5" w:rsidP="00D50CD5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50CD5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AGENTE DE POLICÍA </w:t>
      </w:r>
    </w:p>
    <w:p w14:paraId="3F3EA8EF" w14:textId="77777777" w:rsidR="00D50CD5" w:rsidRPr="00D50CD5" w:rsidRDefault="00D50CD5" w:rsidP="00D50CD5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50CD5">
        <w:rPr>
          <w:rFonts w:asciiTheme="majorHAnsi" w:hAnsiTheme="majorHAnsi" w:cs="Arial"/>
          <w:b/>
          <w:i/>
          <w:sz w:val="20"/>
          <w:szCs w:val="20"/>
        </w:rPr>
        <w:t>RONALD ALFREDO OTZOY MUX</w:t>
      </w:r>
    </w:p>
    <w:p w14:paraId="61E3B7FB" w14:textId="77777777" w:rsidR="00D50CD5" w:rsidRPr="00D50CD5" w:rsidRDefault="00D50CD5" w:rsidP="00D50CD5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50CD5">
        <w:rPr>
          <w:rFonts w:asciiTheme="majorHAnsi" w:hAnsiTheme="majorHAnsi" w:cs="Arial"/>
          <w:b/>
          <w:i/>
          <w:sz w:val="20"/>
          <w:szCs w:val="20"/>
        </w:rPr>
        <w:t>ANALISTA DE PERSONAL, DEPARTAMENTO DE PERSONAL</w:t>
      </w:r>
    </w:p>
    <w:p w14:paraId="477CC751" w14:textId="77777777" w:rsidR="00D50CD5" w:rsidRDefault="00D50CD5" w:rsidP="00D50CD5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50CD5">
        <w:rPr>
          <w:rFonts w:asciiTheme="majorHAnsi" w:hAnsiTheme="majorHAnsi" w:cs="Arial"/>
          <w:b/>
          <w:i/>
          <w:sz w:val="20"/>
          <w:szCs w:val="20"/>
        </w:rPr>
        <w:t>FECHA DE EMISION 31/03/2024</w:t>
      </w:r>
      <w:r w:rsidRPr="00D50CD5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</w:t>
      </w:r>
    </w:p>
    <w:p w14:paraId="05E1278C" w14:textId="18F74CB0" w:rsidR="00891069" w:rsidRDefault="00891069" w:rsidP="00D50CD5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29B6D7B0" w14:textId="77777777" w:rsidR="00891069" w:rsidRPr="004E5F4B" w:rsidRDefault="00891069" w:rsidP="00891069">
      <w:pPr>
        <w:pStyle w:val="NormalWeb"/>
        <w:jc w:val="center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>REGLON 011 -ADMINISTRATIVOS-</w:t>
      </w:r>
    </w:p>
    <w:p w14:paraId="667D4CC2" w14:textId="77777777" w:rsidR="00891069" w:rsidRPr="00D31F1D" w:rsidRDefault="00891069" w:rsidP="00891069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tbl>
      <w:tblPr>
        <w:tblW w:w="13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4547"/>
        <w:gridCol w:w="2763"/>
        <w:gridCol w:w="2150"/>
        <w:gridCol w:w="2765"/>
      </w:tblGrid>
      <w:tr w:rsidR="001C78ED" w14:paraId="2E4369BC" w14:textId="77777777" w:rsidTr="00F8676A">
        <w:trPr>
          <w:trHeight w:val="8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B66E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8DB9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BRE COMPLETO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E466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F000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0CC4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REO INSTITUCIONAL</w:t>
            </w:r>
          </w:p>
        </w:tc>
      </w:tr>
      <w:tr w:rsidR="001C78ED" w14:paraId="7D279CB4" w14:textId="77777777" w:rsidTr="00F8676A">
        <w:trPr>
          <w:trHeight w:val="347"/>
        </w:trPr>
        <w:tc>
          <w:tcPr>
            <w:tcW w:w="1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3C236A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ADMINISTRATIVO 011 SGED</w:t>
            </w:r>
          </w:p>
        </w:tc>
      </w:tr>
      <w:tr w:rsidR="001C78ED" w14:paraId="02B45BAE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A7B0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5065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a Julia Aguir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3E1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470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03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EE1C2EE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D2B0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97C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rge Luis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j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ac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CF7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D83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173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91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0DF626FF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268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3C3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ndy Cecilia Ari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2F9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97F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562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ABC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184FFED7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CA8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1226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lor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5B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8E0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E26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135B6A98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391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65D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sely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Xiomara Chocoj Chutan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D8E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EFC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162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DD3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7DA6BCCC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FF3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C5F1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ric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annette De La Cruz Montenegro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6EE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E1F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E01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C17D62B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90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198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ladi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zucena Fuent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nzal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909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ador Especializado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8F0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0D8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C17FC23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145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89E40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riam </w:t>
            </w:r>
            <w:proofErr w:type="spellStart"/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ane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ralta Rosales</w:t>
            </w:r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DEE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519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D91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4ECB4C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A7D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4279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vid Guev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C9B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EB0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A0A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691793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2FA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BD7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Cesar Lu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v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114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3C8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09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EB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1BA9C672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B8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C66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bima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mbar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BFD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BED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33E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C1FE4D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17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C23D0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ka Yesen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B1C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E5F7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94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C846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2437E6D5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196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E7B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uel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s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ñoz Aqui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683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 Profesional Especializad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5E9A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48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021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F379230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3A1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5685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dia Elizabeth Marroquí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nand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0AA7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A7C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F2CE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49C6A970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34F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CFFC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u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anuel Navar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maj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47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83A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94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85A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DD76572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04C1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63C81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aquely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ola Par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cheverr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BD2E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1B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A44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071CE66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AEB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7654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rla Elizabe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volo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31E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7BDF" w14:textId="76A9270F" w:rsidR="001C78ED" w:rsidRDefault="002D0A77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12D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BC6DA9B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13A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66CB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salind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hem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uentes Godíne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B4A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D876" w14:textId="08E07E2E" w:rsidR="001C78ED" w:rsidRDefault="002D0A77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FB6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02C11088" w14:textId="77777777" w:rsidTr="00F8676A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5DD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489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ge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gust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tav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645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0A29" w14:textId="1B1D25BC" w:rsidR="001C78ED" w:rsidRDefault="002D0A77" w:rsidP="002D0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7-556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8A1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5D3DC2B" w14:textId="77777777" w:rsidTr="00F8676A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DDA7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204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ladis Jud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48D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10C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D1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4AA5E68A" w14:textId="77777777" w:rsidTr="00F8676A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3C0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D3A7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ck Eduar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71D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9D4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618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4BBAD9C2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1C31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8586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ela Bravo Doming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F74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324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419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1E01A720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CA6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F97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si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n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é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78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2F28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9C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3962FA6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2E7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B19D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o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tonieta Esquivel De Barrient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CAF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89DE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F5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C2F2382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CDB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7D51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rend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se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emu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F0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esional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A6F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67D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0D98F92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223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8939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zauce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02D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7BF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04C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74DE37AB" w14:textId="77777777" w:rsidTr="00F8676A">
        <w:trPr>
          <w:trHeight w:val="39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139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A4C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é Fernando Salaza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lazar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215E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E559" w14:textId="13C2C9D1" w:rsidR="001C78ED" w:rsidRDefault="002D0A77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  <w:bookmarkStart w:id="0" w:name="_GoBack"/>
            <w:bookmarkEnd w:id="0"/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4C6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ACC66E6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8FDD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C4C4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v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ntos Esquiv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3E8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00F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6B6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C8617D1" w14:textId="77777777" w:rsidTr="00F8676A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518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8AF4A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car David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7E6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I, 4 Hor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0B1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69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FE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11731876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8C8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834EB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nia Aracely Alvara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EA6B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FCE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20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29E71B96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14A7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AFD7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ck Armando Cru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elad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AC44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AFE8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488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E6C85F5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0F1A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2287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chael Antoni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iffiths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5D2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D8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3478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916AA0D" w14:textId="77777777" w:rsidTr="00F8676A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E1D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3ED24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Leon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5778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ador Operativo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64D1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980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4B1F3805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763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C60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le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arrientos Rua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D7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B28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20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E5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E3C017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FE8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5F57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De Jesú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l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6FA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16C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20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E45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0B1E8C52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3C5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8C6C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om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isbe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E97F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7FE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219">
              <w:rPr>
                <w:rFonts w:ascii="Arial" w:hAnsi="Arial" w:cs="Arial"/>
                <w:sz w:val="22"/>
                <w:szCs w:val="22"/>
              </w:rPr>
              <w:t>3997-160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6C7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2F86E965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CCE7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68CB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r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174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E87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219">
              <w:rPr>
                <w:rFonts w:ascii="Arial" w:hAnsi="Arial" w:cs="Arial"/>
                <w:sz w:val="22"/>
                <w:szCs w:val="22"/>
              </w:rPr>
              <w:t>3997-160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B5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09C5CD4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A66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087A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dr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swaldo Bonilla Barahon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AB8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007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8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5B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54CA9A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1890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54D91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ana Magaly Letona Sot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73D1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DEF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3D0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AAFD710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63E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434D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Domingo Pazos Loaiz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528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D49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3FC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2DBE36D9" w14:textId="77777777" w:rsidTr="00F8676A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60D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1F9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ck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e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na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59E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esor Profesional Especializado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79B1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55A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D5A5019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F5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836B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idia Lucrecia Samayo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tareno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30B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EB8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43B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7B905BB" w14:textId="77777777" w:rsidTr="00F8676A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AFE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8B6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Rodolf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azar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21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irec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EAF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D2B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8B9F25C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C0C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A91ED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dia Karla Bolañ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AF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6AD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535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35CBFCC" w14:textId="77777777" w:rsidTr="00F8676A">
        <w:trPr>
          <w:trHeight w:val="3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AC8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BF14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lma Elizabeth Vargas Miguel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69E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Ejecutiva V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FA9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80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FAF87EE" w14:textId="77777777" w:rsidTr="00F8676A">
        <w:trPr>
          <w:trHeight w:val="3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E49B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CCC9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ra Antonie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j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nzalez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FB1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A8F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29B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D50CD5" w14:paraId="7D8C5776" w14:textId="77777777" w:rsidTr="00F8676A">
        <w:trPr>
          <w:trHeight w:val="3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0DAA" w14:textId="0C044068" w:rsidR="00D50CD5" w:rsidRDefault="00D50CD5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80E66" w14:textId="37514189" w:rsidR="00D50CD5" w:rsidRDefault="00D50CD5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lv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aril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utierr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vatierra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D1826" w14:textId="47B2C75C" w:rsidR="00D50CD5" w:rsidRDefault="00D50CD5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ador Operativo IV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5361" w14:textId="3096E98B" w:rsidR="00D50CD5" w:rsidRDefault="00D50CD5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8774" w14:textId="59E6075E" w:rsidR="00D50CD5" w:rsidRDefault="00D50CD5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</w:tbl>
    <w:p w14:paraId="119A248A" w14:textId="77777777" w:rsidR="00891069" w:rsidRPr="00D31F1D" w:rsidRDefault="00891069" w:rsidP="00891069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sectPr w:rsidR="00891069" w:rsidRPr="00D31F1D" w:rsidSect="00C52635">
      <w:headerReference w:type="default" r:id="rId8"/>
      <w:footerReference w:type="default" r:id="rId9"/>
      <w:pgSz w:w="15840" w:h="12240" w:orient="landscape" w:code="1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C27E0" w14:textId="77777777" w:rsidR="000E48E4" w:rsidRDefault="000E48E4" w:rsidP="00B37B4E">
      <w:pPr>
        <w:pStyle w:val="NormalWeb"/>
      </w:pPr>
      <w:r>
        <w:separator/>
      </w:r>
    </w:p>
  </w:endnote>
  <w:endnote w:type="continuationSeparator" w:id="0">
    <w:p w14:paraId="7CB89F4B" w14:textId="77777777" w:rsidR="000E48E4" w:rsidRDefault="000E48E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4CB2E" w14:textId="0255850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B98E" w14:textId="77777777" w:rsidR="000E48E4" w:rsidRDefault="000E48E4" w:rsidP="00B37B4E">
      <w:pPr>
        <w:pStyle w:val="NormalWeb"/>
      </w:pPr>
      <w:r>
        <w:separator/>
      </w:r>
    </w:p>
  </w:footnote>
  <w:footnote w:type="continuationSeparator" w:id="0">
    <w:p w14:paraId="5CED3FDA" w14:textId="77777777" w:rsidR="000E48E4" w:rsidRDefault="000E48E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48E4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8ED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4FB9"/>
    <w:rsid w:val="0029535E"/>
    <w:rsid w:val="00296EC5"/>
    <w:rsid w:val="002A0C87"/>
    <w:rsid w:val="002A1B04"/>
    <w:rsid w:val="002A1DD3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0A77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8680C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4280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1933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06EA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156C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C54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1BC5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E5412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138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479A7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069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A04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6D46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5556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0C4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1925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4C65"/>
    <w:rsid w:val="00BB64CE"/>
    <w:rsid w:val="00BB701E"/>
    <w:rsid w:val="00BC10E8"/>
    <w:rsid w:val="00BC2F5A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4660"/>
    <w:rsid w:val="00C46791"/>
    <w:rsid w:val="00C47611"/>
    <w:rsid w:val="00C47D9A"/>
    <w:rsid w:val="00C52635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547A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0CD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031C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49AC"/>
    <w:rsid w:val="00E9501A"/>
    <w:rsid w:val="00E97475"/>
    <w:rsid w:val="00E97EF4"/>
    <w:rsid w:val="00EA73E9"/>
    <w:rsid w:val="00EA79AE"/>
    <w:rsid w:val="00EB0409"/>
    <w:rsid w:val="00EB0559"/>
    <w:rsid w:val="00EB115F"/>
    <w:rsid w:val="00EB1186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5F5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52C100-AC43-4D7A-99D3-55D6B833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56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14</cp:revision>
  <cp:lastPrinted>2023-04-26T15:20:00Z</cp:lastPrinted>
  <dcterms:created xsi:type="dcterms:W3CDTF">2020-04-28T17:10:00Z</dcterms:created>
  <dcterms:modified xsi:type="dcterms:W3CDTF">2024-04-02T01:47:00Z</dcterms:modified>
</cp:coreProperties>
</file>